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FA" w:rsidRPr="00994BFA" w:rsidRDefault="005A2E3C" w:rsidP="00994BFA">
      <w:pPr>
        <w:spacing w:after="0" w:line="240" w:lineRule="auto"/>
        <w:jc w:val="center"/>
        <w:rPr>
          <w:rFonts w:ascii="KBC_05" w:hAnsi="KBC_05"/>
          <w:sz w:val="32"/>
          <w:szCs w:val="44"/>
        </w:rPr>
      </w:pP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89230</wp:posOffset>
            </wp:positionV>
            <wp:extent cx="746760" cy="622935"/>
            <wp:effectExtent l="57150" t="19050" r="110490" b="8191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2293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142875</wp:posOffset>
            </wp:positionV>
            <wp:extent cx="840740" cy="709295"/>
            <wp:effectExtent l="19050" t="0" r="0" b="0"/>
            <wp:wrapTight wrapText="bothSides">
              <wp:wrapPolygon edited="0">
                <wp:start x="-489" y="0"/>
                <wp:lineTo x="-489" y="20885"/>
                <wp:lineTo x="21535" y="20885"/>
                <wp:lineTo x="21535" y="0"/>
                <wp:lineTo x="-489" y="0"/>
              </wp:wrapPolygon>
            </wp:wrapTight>
            <wp:docPr id="2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BFA" w:rsidRPr="00994BFA">
        <w:rPr>
          <w:rFonts w:ascii="KBC_05" w:hAnsi="KBC_05"/>
          <w:sz w:val="32"/>
          <w:szCs w:val="44"/>
        </w:rPr>
        <w:t>dk;kZy; izkpk;Z</w:t>
      </w:r>
    </w:p>
    <w:p w:rsidR="00994BFA" w:rsidRPr="00994BFA" w:rsidRDefault="00994BFA" w:rsidP="00994BFA">
      <w:pPr>
        <w:spacing w:after="0" w:line="240" w:lineRule="auto"/>
        <w:jc w:val="center"/>
        <w:rPr>
          <w:rFonts w:ascii="KBC_05" w:hAnsi="KBC_05"/>
          <w:sz w:val="32"/>
          <w:szCs w:val="44"/>
        </w:rPr>
      </w:pPr>
      <w:r w:rsidRPr="00994BFA">
        <w:rPr>
          <w:rFonts w:ascii="KBC_05" w:hAnsi="KBC_05"/>
          <w:sz w:val="32"/>
          <w:szCs w:val="44"/>
        </w:rPr>
        <w:t>ch-lh-,l- 'kkldh; LukrdksRrj egkfo|ky;] /kerjh ¼N-x-½</w:t>
      </w:r>
    </w:p>
    <w:p w:rsidR="006408B4" w:rsidRDefault="00994BFA" w:rsidP="00994BFA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6408B4">
        <w:rPr>
          <w:rFonts w:ascii="Arial" w:hAnsi="Arial" w:cs="Arial"/>
          <w:sz w:val="28"/>
          <w:szCs w:val="32"/>
        </w:rPr>
        <w:t xml:space="preserve">Website –  </w:t>
      </w:r>
      <w:hyperlink r:id="rId10" w:history="1">
        <w:r w:rsidR="006D5D75" w:rsidRPr="00A31239">
          <w:rPr>
            <w:rStyle w:val="Hyperlink"/>
            <w:rFonts w:ascii="Arial" w:hAnsi="Arial" w:cs="Arial"/>
            <w:sz w:val="28"/>
            <w:szCs w:val="32"/>
          </w:rPr>
          <w:t>www.bcspgcdmt.com</w:t>
        </w:r>
      </w:hyperlink>
    </w:p>
    <w:p w:rsidR="00994BFA" w:rsidRPr="006408B4" w:rsidRDefault="00994BFA" w:rsidP="00994BFA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6408B4">
        <w:rPr>
          <w:rFonts w:ascii="Arial" w:hAnsi="Arial" w:cs="Arial"/>
          <w:sz w:val="28"/>
          <w:szCs w:val="32"/>
        </w:rPr>
        <w:t>E-mail – pgcollege.dhamtari@gmail.com</w:t>
      </w:r>
    </w:p>
    <w:p w:rsidR="00421647" w:rsidRDefault="004612DA">
      <w:r w:rsidRPr="004612DA">
        <w:rPr>
          <w:rFonts w:ascii="KBC_00" w:hAnsi="KBC_00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4.2pt;margin-top:2.75pt;width:150.5pt;height:25.4pt;z-index:251662336" fillcolor="#fabf8f [1945]" strokeweight="1.5pt">
            <v:textbox style="mso-next-textbox:#_x0000_s1026">
              <w:txbxContent>
                <w:p w:rsidR="00A26640" w:rsidRPr="006408B4" w:rsidRDefault="00A26640" w:rsidP="00A266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08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ISHE CODE- C-21763</w:t>
                  </w:r>
                </w:p>
              </w:txbxContent>
            </v:textbox>
          </v:shape>
        </w:pict>
      </w:r>
    </w:p>
    <w:p w:rsidR="006408B4" w:rsidRDefault="004612DA" w:rsidP="006408B4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8.2pt;margin-top:9pt;width:542.7pt;height:0;z-index:251663360" o:connectortype="straight" strokeweight="4.5pt"/>
        </w:pict>
      </w:r>
    </w:p>
    <w:p w:rsidR="00320EA3" w:rsidRPr="00E76122" w:rsidRDefault="006408B4" w:rsidP="00BE3603">
      <w:pPr>
        <w:widowControl w:val="0"/>
        <w:autoSpaceDE w:val="0"/>
        <w:autoSpaceDN w:val="0"/>
        <w:adjustRightInd w:val="0"/>
        <w:spacing w:after="0"/>
        <w:jc w:val="center"/>
        <w:rPr>
          <w:sz w:val="24"/>
        </w:rPr>
      </w:pPr>
      <w:r w:rsidRPr="00E76122">
        <w:rPr>
          <w:rFonts w:ascii="Britannic Bold" w:hAnsi="Britannic Bold" w:cs="Times New Roman"/>
          <w:bCs/>
          <w:color w:val="FF0000"/>
          <w:sz w:val="48"/>
          <w:szCs w:val="32"/>
        </w:rPr>
        <w:t>CRITERION 1 – CURRICULAR ASPECTS</w:t>
      </w:r>
    </w:p>
    <w:p w:rsidR="007A43DB" w:rsidRDefault="00676392" w:rsidP="007A43DB">
      <w:pPr>
        <w:widowControl w:val="0"/>
        <w:shd w:val="clear" w:color="auto" w:fill="EAF1DD" w:themeFill="accent3" w:themeFillTint="33"/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FF4F3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Key Indicator – </w:t>
      </w:r>
      <w:r w:rsidR="00A32133" w:rsidRPr="00A32133">
        <w:rPr>
          <w:b/>
          <w:bCs/>
          <w:color w:val="FF0000"/>
          <w:sz w:val="28"/>
          <w:szCs w:val="28"/>
        </w:rPr>
        <w:t>1.3 Curriculum Enrichment</w:t>
      </w:r>
    </w:p>
    <w:p w:rsidR="00EB276E" w:rsidRPr="00A32133" w:rsidRDefault="00EB276E" w:rsidP="00EB276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21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3.3 Percentage </w:t>
      </w:r>
      <w:r w:rsidR="00095966" w:rsidRPr="00A32133">
        <w:rPr>
          <w:rFonts w:ascii="Times New Roman" w:hAnsi="Times New Roman" w:cs="Times New Roman"/>
          <w:b/>
          <w:bCs/>
          <w:iCs/>
          <w:sz w:val="24"/>
          <w:szCs w:val="24"/>
        </w:rPr>
        <w:t>of students</w:t>
      </w:r>
      <w:r w:rsidRPr="00A3213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ndertaking project work/field work / internship (Data for the latest completed academic year)</w:t>
      </w:r>
    </w:p>
    <w:p w:rsidR="00EB276E" w:rsidRPr="00A32133" w:rsidRDefault="00EB276E" w:rsidP="00EB276E">
      <w:pPr>
        <w:rPr>
          <w:rFonts w:ascii="Times New Roman" w:hAnsi="Times New Roman" w:cs="Times New Roman"/>
          <w:sz w:val="24"/>
          <w:szCs w:val="24"/>
        </w:rPr>
      </w:pPr>
      <w:r w:rsidRPr="00A32133">
        <w:rPr>
          <w:rFonts w:ascii="Times New Roman" w:hAnsi="Times New Roman" w:cs="Times New Roman"/>
          <w:sz w:val="24"/>
          <w:szCs w:val="24"/>
        </w:rPr>
        <w:t>1.3.3.1. Number of students undertaking project work/field work / internships</w:t>
      </w:r>
    </w:p>
    <w:tbl>
      <w:tblPr>
        <w:tblStyle w:val="MediumShading2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3889"/>
        <w:gridCol w:w="4824"/>
      </w:tblGrid>
      <w:tr w:rsidR="00A82FD6" w:rsidTr="00FB36EE">
        <w:trPr>
          <w:cnfStyle w:val="100000000000"/>
          <w:trHeight w:val="350"/>
        </w:trPr>
        <w:tc>
          <w:tcPr>
            <w:cnfStyle w:val="001000000100"/>
            <w:tcW w:w="8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2FD6" w:rsidRPr="004E3CFA" w:rsidRDefault="00A82FD6" w:rsidP="00307CC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S.No.</w:t>
            </w:r>
          </w:p>
        </w:tc>
        <w:tc>
          <w:tcPr>
            <w:tcW w:w="388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2FD6" w:rsidRPr="004E3CFA" w:rsidRDefault="00307CC3" w:rsidP="00307CC3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Document name</w:t>
            </w:r>
          </w:p>
        </w:tc>
        <w:tc>
          <w:tcPr>
            <w:tcW w:w="482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82FD6" w:rsidRPr="004E3CFA" w:rsidRDefault="00A82FD6" w:rsidP="00307CC3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Link</w:t>
            </w:r>
          </w:p>
        </w:tc>
      </w:tr>
      <w:tr w:rsidR="00A82FD6" w:rsidTr="00FB36EE">
        <w:trPr>
          <w:cnfStyle w:val="000000100000"/>
          <w:trHeight w:val="246"/>
        </w:trPr>
        <w:tc>
          <w:tcPr>
            <w:cnfStyle w:val="001000000000"/>
            <w:tcW w:w="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2FD6" w:rsidRPr="00BE3603" w:rsidRDefault="00FD08D4" w:rsidP="004E3CFA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3889" w:type="dxa"/>
            <w:shd w:val="clear" w:color="auto" w:fill="FFFFFF" w:themeFill="background1"/>
          </w:tcPr>
          <w:p w:rsidR="00A82FD6" w:rsidRPr="00DF1E8E" w:rsidRDefault="00B05E98" w:rsidP="00DF1E8E">
            <w:pPr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No. of student enrolled field project/Internship</w:t>
            </w:r>
          </w:p>
        </w:tc>
        <w:tc>
          <w:tcPr>
            <w:tcW w:w="4824" w:type="dxa"/>
            <w:shd w:val="clear" w:color="auto" w:fill="FFFFFF" w:themeFill="background1"/>
          </w:tcPr>
          <w:p w:rsidR="00A82FD6" w:rsidRPr="004A0B63" w:rsidRDefault="00EB276E" w:rsidP="00D277A3">
            <w:pPr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EB276E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https://s3.ap-south-1.amazonaws.com/mts-buckets/bcspgcdmt/61f3878f727ef.pdf</w:t>
            </w:r>
          </w:p>
        </w:tc>
      </w:tr>
      <w:tr w:rsidR="00307CC3" w:rsidTr="00FB36EE">
        <w:trPr>
          <w:trHeight w:val="77"/>
        </w:trPr>
        <w:tc>
          <w:tcPr>
            <w:cnfStyle w:val="001000000000"/>
            <w:tcW w:w="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07CC3" w:rsidRPr="00BE3603" w:rsidRDefault="00FD08D4" w:rsidP="004E3CFA">
            <w:pPr>
              <w:jc w:val="center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02</w:t>
            </w:r>
          </w:p>
        </w:tc>
        <w:tc>
          <w:tcPr>
            <w:tcW w:w="3889" w:type="dxa"/>
            <w:shd w:val="clear" w:color="auto" w:fill="FFFFFF" w:themeFill="background1"/>
          </w:tcPr>
          <w:p w:rsidR="00E34F4A" w:rsidRPr="00DF1E8E" w:rsidRDefault="00402EFD" w:rsidP="00DF1E8E">
            <w:pPr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Field Visit</w:t>
            </w:r>
          </w:p>
        </w:tc>
        <w:tc>
          <w:tcPr>
            <w:tcW w:w="4824" w:type="dxa"/>
            <w:shd w:val="clear" w:color="auto" w:fill="FFFFFF" w:themeFill="background1"/>
          </w:tcPr>
          <w:p w:rsidR="00BE3603" w:rsidRPr="004A0B63" w:rsidRDefault="00EB276E" w:rsidP="00D277A3">
            <w:pPr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EB276E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https://s3.ap-south-1.amazonaws.com/mts-buckets/bcspgcdmt/61f3878fbb93b.pdf</w:t>
            </w:r>
          </w:p>
        </w:tc>
      </w:tr>
    </w:tbl>
    <w:p w:rsidR="00994BFA" w:rsidRDefault="00994BFA" w:rsidP="00DF1E8E">
      <w:pPr>
        <w:jc w:val="center"/>
      </w:pPr>
    </w:p>
    <w:sectPr w:rsidR="00994BFA" w:rsidSect="00BE3603">
      <w:pgSz w:w="11907" w:h="16839" w:code="9"/>
      <w:pgMar w:top="630" w:right="900" w:bottom="720" w:left="1701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AA" w:rsidRDefault="004443AA" w:rsidP="00A26640">
      <w:pPr>
        <w:spacing w:after="0" w:line="240" w:lineRule="auto"/>
      </w:pPr>
      <w:r>
        <w:separator/>
      </w:r>
    </w:p>
  </w:endnote>
  <w:endnote w:type="continuationSeparator" w:id="1">
    <w:p w:rsidR="004443AA" w:rsidRDefault="004443AA" w:rsidP="00A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C_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C_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AA" w:rsidRDefault="004443AA" w:rsidP="00A26640">
      <w:pPr>
        <w:spacing w:after="0" w:line="240" w:lineRule="auto"/>
      </w:pPr>
      <w:r>
        <w:separator/>
      </w:r>
    </w:p>
  </w:footnote>
  <w:footnote w:type="continuationSeparator" w:id="1">
    <w:p w:rsidR="004443AA" w:rsidRDefault="004443AA" w:rsidP="00A2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0A6"/>
    <w:multiLevelType w:val="multilevel"/>
    <w:tmpl w:val="15584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9E21A7"/>
    <w:multiLevelType w:val="multilevel"/>
    <w:tmpl w:val="98DEE32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color w:val="auto"/>
        <w:sz w:val="24"/>
      </w:rPr>
    </w:lvl>
  </w:abstractNum>
  <w:abstractNum w:abstractNumId="2">
    <w:nsid w:val="1D451591"/>
    <w:multiLevelType w:val="hybridMultilevel"/>
    <w:tmpl w:val="40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94C1C"/>
    <w:multiLevelType w:val="hybridMultilevel"/>
    <w:tmpl w:val="16A8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737D4"/>
    <w:multiLevelType w:val="hybridMultilevel"/>
    <w:tmpl w:val="0A28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31FA7"/>
    <w:multiLevelType w:val="hybridMultilevel"/>
    <w:tmpl w:val="1B1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D2994"/>
    <w:multiLevelType w:val="hybridMultilevel"/>
    <w:tmpl w:val="BFA8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0AA5"/>
    <w:multiLevelType w:val="hybridMultilevel"/>
    <w:tmpl w:val="068C93FA"/>
    <w:lvl w:ilvl="0" w:tplc="8190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0658E"/>
    <w:multiLevelType w:val="hybridMultilevel"/>
    <w:tmpl w:val="5E30E880"/>
    <w:lvl w:ilvl="0" w:tplc="1868C2B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923DF"/>
    <w:multiLevelType w:val="hybridMultilevel"/>
    <w:tmpl w:val="90C6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6640"/>
    <w:rsid w:val="000245A8"/>
    <w:rsid w:val="00053BD2"/>
    <w:rsid w:val="000827CA"/>
    <w:rsid w:val="00095966"/>
    <w:rsid w:val="000C6063"/>
    <w:rsid w:val="00120169"/>
    <w:rsid w:val="001205D2"/>
    <w:rsid w:val="00150077"/>
    <w:rsid w:val="001610FD"/>
    <w:rsid w:val="001C01EE"/>
    <w:rsid w:val="001E5F46"/>
    <w:rsid w:val="002410C3"/>
    <w:rsid w:val="002B51EF"/>
    <w:rsid w:val="00307CC3"/>
    <w:rsid w:val="00320EA3"/>
    <w:rsid w:val="00331609"/>
    <w:rsid w:val="00353DCF"/>
    <w:rsid w:val="00387200"/>
    <w:rsid w:val="00387A52"/>
    <w:rsid w:val="003B3F0E"/>
    <w:rsid w:val="00402AC2"/>
    <w:rsid w:val="00402EFD"/>
    <w:rsid w:val="0041117D"/>
    <w:rsid w:val="00415052"/>
    <w:rsid w:val="00415D3B"/>
    <w:rsid w:val="00421647"/>
    <w:rsid w:val="004443AA"/>
    <w:rsid w:val="0045337E"/>
    <w:rsid w:val="004612DA"/>
    <w:rsid w:val="00463670"/>
    <w:rsid w:val="004A041F"/>
    <w:rsid w:val="004A0B63"/>
    <w:rsid w:val="004A118A"/>
    <w:rsid w:val="004A16B4"/>
    <w:rsid w:val="004A1E13"/>
    <w:rsid w:val="004E3CFA"/>
    <w:rsid w:val="00504287"/>
    <w:rsid w:val="0051084C"/>
    <w:rsid w:val="00543A5F"/>
    <w:rsid w:val="00544929"/>
    <w:rsid w:val="00576095"/>
    <w:rsid w:val="00576DF3"/>
    <w:rsid w:val="005A2E3C"/>
    <w:rsid w:val="005A7288"/>
    <w:rsid w:val="00600079"/>
    <w:rsid w:val="00612304"/>
    <w:rsid w:val="006408B4"/>
    <w:rsid w:val="00645C28"/>
    <w:rsid w:val="00676392"/>
    <w:rsid w:val="006946A7"/>
    <w:rsid w:val="006A496A"/>
    <w:rsid w:val="006D2685"/>
    <w:rsid w:val="006D5D75"/>
    <w:rsid w:val="00714733"/>
    <w:rsid w:val="00714BBF"/>
    <w:rsid w:val="0075395F"/>
    <w:rsid w:val="00793AB7"/>
    <w:rsid w:val="00796035"/>
    <w:rsid w:val="007A43DB"/>
    <w:rsid w:val="007A5372"/>
    <w:rsid w:val="007A5A62"/>
    <w:rsid w:val="008757A3"/>
    <w:rsid w:val="008E5BB8"/>
    <w:rsid w:val="00903295"/>
    <w:rsid w:val="00924F98"/>
    <w:rsid w:val="009254DE"/>
    <w:rsid w:val="00935F89"/>
    <w:rsid w:val="00957F12"/>
    <w:rsid w:val="00974141"/>
    <w:rsid w:val="00994BFA"/>
    <w:rsid w:val="00A218C6"/>
    <w:rsid w:val="00A26578"/>
    <w:rsid w:val="00A26640"/>
    <w:rsid w:val="00A32133"/>
    <w:rsid w:val="00A8207F"/>
    <w:rsid w:val="00A82FD6"/>
    <w:rsid w:val="00A8772B"/>
    <w:rsid w:val="00AB0EF3"/>
    <w:rsid w:val="00AE71C7"/>
    <w:rsid w:val="00B05E98"/>
    <w:rsid w:val="00B07A4F"/>
    <w:rsid w:val="00B36E56"/>
    <w:rsid w:val="00B82ACB"/>
    <w:rsid w:val="00BE3603"/>
    <w:rsid w:val="00BE6171"/>
    <w:rsid w:val="00C276B6"/>
    <w:rsid w:val="00C36650"/>
    <w:rsid w:val="00C41846"/>
    <w:rsid w:val="00C81123"/>
    <w:rsid w:val="00C85CE3"/>
    <w:rsid w:val="00CA5867"/>
    <w:rsid w:val="00CC7919"/>
    <w:rsid w:val="00CD5504"/>
    <w:rsid w:val="00CF12C8"/>
    <w:rsid w:val="00D277A3"/>
    <w:rsid w:val="00D35008"/>
    <w:rsid w:val="00DC04FF"/>
    <w:rsid w:val="00DE5DA3"/>
    <w:rsid w:val="00DF1E8E"/>
    <w:rsid w:val="00DF41DB"/>
    <w:rsid w:val="00E34F4A"/>
    <w:rsid w:val="00E3606C"/>
    <w:rsid w:val="00E73F6F"/>
    <w:rsid w:val="00E76122"/>
    <w:rsid w:val="00E90724"/>
    <w:rsid w:val="00EA498E"/>
    <w:rsid w:val="00EB276E"/>
    <w:rsid w:val="00EC0DD0"/>
    <w:rsid w:val="00EF08DA"/>
    <w:rsid w:val="00F0795F"/>
    <w:rsid w:val="00FA407C"/>
    <w:rsid w:val="00FB36EE"/>
    <w:rsid w:val="00FB3758"/>
    <w:rsid w:val="00FC4273"/>
    <w:rsid w:val="00FD08D4"/>
    <w:rsid w:val="00FE0AB0"/>
    <w:rsid w:val="00FF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40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640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640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408B4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A82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4">
    <w:name w:val="Medium Shading 2 Accent 4"/>
    <w:basedOn w:val="TableNormal"/>
    <w:uiPriority w:val="64"/>
    <w:rsid w:val="00307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3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cspgcdm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69D6-15EF-4599-9881-AD60CDB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7</cp:revision>
  <cp:lastPrinted>2021-08-13T08:07:00Z</cp:lastPrinted>
  <dcterms:created xsi:type="dcterms:W3CDTF">2022-01-28T06:06:00Z</dcterms:created>
  <dcterms:modified xsi:type="dcterms:W3CDTF">2022-01-28T06:12:00Z</dcterms:modified>
</cp:coreProperties>
</file>